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8501" w14:textId="77777777" w:rsidR="00D26DF4" w:rsidRPr="00227D9D" w:rsidRDefault="009A559A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Sumter County Shannontown Demolition</w:t>
      </w:r>
    </w:p>
    <w:p w14:paraId="500E40CB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4DD885E2" w14:textId="77777777" w:rsidR="00965CA3" w:rsidRPr="00DD3D6C" w:rsidRDefault="00DC3AFF" w:rsidP="00DC3AFF">
      <w:pPr>
        <w:spacing w:after="0"/>
        <w:rPr>
          <w:rFonts w:cstheme="minorHAnsi"/>
          <w:b/>
          <w:bCs/>
          <w:sz w:val="16"/>
          <w:szCs w:val="16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16409E" w:rsidRPr="70FB9CB7">
        <w:rPr>
          <w:sz w:val="20"/>
          <w:szCs w:val="20"/>
        </w:rPr>
        <w:t>CDBG to demolish vacant and dilapidated residential structures within the East Shannontown neighborhood.</w:t>
      </w:r>
    </w:p>
    <w:p w14:paraId="06951CA7" w14:textId="77777777" w:rsidR="0016409E" w:rsidRDefault="0016409E" w:rsidP="00DC3AFF">
      <w:pPr>
        <w:spacing w:after="0"/>
        <w:rPr>
          <w:rFonts w:cstheme="minorHAnsi"/>
          <w:b/>
          <w:bCs/>
          <w:sz w:val="20"/>
          <w:szCs w:val="20"/>
        </w:rPr>
      </w:pPr>
    </w:p>
    <w:p w14:paraId="2178D536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361E48">
        <w:rPr>
          <w:rFonts w:cstheme="minorHAnsi"/>
          <w:sz w:val="20"/>
          <w:szCs w:val="20"/>
        </w:rPr>
        <w:t>4-CE-</w:t>
      </w:r>
      <w:r w:rsidR="00D511E0">
        <w:rPr>
          <w:rFonts w:cstheme="minorHAnsi"/>
          <w:sz w:val="20"/>
          <w:szCs w:val="20"/>
        </w:rPr>
        <w:t>18-017</w:t>
      </w:r>
    </w:p>
    <w:p w14:paraId="33984858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741C15A2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7476D47F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0DC2F4AA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0B30E039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6D16A29A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1868DB1E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09AADA67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7A896659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42868BC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1710"/>
        <w:gridCol w:w="8827"/>
      </w:tblGrid>
      <w:tr w:rsidR="3EE5FB16" w14:paraId="69652F85" w14:textId="77777777" w:rsidTr="167FDC21">
        <w:trPr>
          <w:trHeight w:val="397"/>
        </w:trPr>
        <w:tc>
          <w:tcPr>
            <w:tcW w:w="1710" w:type="dxa"/>
          </w:tcPr>
          <w:p w14:paraId="1D46A647" w14:textId="4B32B822" w:rsidR="0547C9EA" w:rsidRDefault="005F4BFC" w:rsidP="709B9101">
            <w:pPr>
              <w:rPr>
                <w:rFonts w:eastAsia="Times New Roman"/>
                <w:sz w:val="24"/>
                <w:szCs w:val="24"/>
              </w:rPr>
            </w:pPr>
            <w:r w:rsidRPr="3EE5FB16">
              <w:rPr>
                <w:b/>
                <w:bCs/>
                <w:sz w:val="32"/>
                <w:szCs w:val="32"/>
              </w:rPr>
              <w:br w:type="page"/>
            </w:r>
            <w:r w:rsidR="00472FB6">
              <w:rPr>
                <w:b/>
                <w:bCs/>
                <w:sz w:val="32"/>
                <w:szCs w:val="32"/>
              </w:rPr>
              <w:t>5</w:t>
            </w:r>
            <w:r w:rsidR="00D16488">
              <w:rPr>
                <w:b/>
                <w:bCs/>
                <w:sz w:val="32"/>
                <w:szCs w:val="32"/>
              </w:rPr>
              <w:t>/</w:t>
            </w:r>
            <w:r w:rsidR="00472FB6">
              <w:rPr>
                <w:b/>
                <w:bCs/>
                <w:sz w:val="32"/>
                <w:szCs w:val="32"/>
              </w:rPr>
              <w:t>5</w:t>
            </w:r>
            <w:r w:rsidR="00D16488">
              <w:rPr>
                <w:b/>
                <w:bCs/>
                <w:sz w:val="32"/>
                <w:szCs w:val="32"/>
              </w:rPr>
              <w:t>/202</w:t>
            </w:r>
            <w:r w:rsidR="00201FB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7" w:type="dxa"/>
          </w:tcPr>
          <w:p w14:paraId="3A65AB30" w14:textId="03CC225F" w:rsidR="00614E59" w:rsidRDefault="005D7893" w:rsidP="709B9101">
            <w:pPr>
              <w:rPr>
                <w:rFonts w:eastAsia="Times New Roman"/>
                <w:sz w:val="24"/>
                <w:szCs w:val="24"/>
              </w:rPr>
            </w:pPr>
            <w:r w:rsidRPr="167FDC21">
              <w:rPr>
                <w:rFonts w:eastAsia="Times New Roman"/>
                <w:sz w:val="24"/>
                <w:szCs w:val="24"/>
              </w:rPr>
              <w:t>The</w:t>
            </w:r>
            <w:r w:rsidR="00B33069" w:rsidRPr="167FDC21">
              <w:rPr>
                <w:rFonts w:eastAsia="Times New Roman"/>
                <w:sz w:val="24"/>
                <w:szCs w:val="24"/>
              </w:rPr>
              <w:t xml:space="preserve"> Project Extension was done to clear monitoring findings to settle the asbestos survey and to properly </w:t>
            </w:r>
            <w:r w:rsidR="585B680A" w:rsidRPr="167FDC21">
              <w:rPr>
                <w:rFonts w:eastAsia="Times New Roman"/>
                <w:sz w:val="24"/>
                <w:szCs w:val="24"/>
              </w:rPr>
              <w:t>close out</w:t>
            </w:r>
            <w:r w:rsidR="00B33069" w:rsidRPr="167FDC21">
              <w:rPr>
                <w:rFonts w:eastAsia="Times New Roman"/>
                <w:sz w:val="24"/>
                <w:szCs w:val="24"/>
              </w:rPr>
              <w:t xml:space="preserve"> the grant. The project is in the process of going through closeout.</w:t>
            </w:r>
          </w:p>
        </w:tc>
      </w:tr>
    </w:tbl>
    <w:p w14:paraId="69DCEE69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BB31DF7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191752F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449477E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C679" w14:textId="77777777" w:rsidR="00D34916" w:rsidRDefault="00D34916" w:rsidP="00C507E4">
      <w:pPr>
        <w:spacing w:after="0" w:line="240" w:lineRule="auto"/>
      </w:pPr>
      <w:r>
        <w:separator/>
      </w:r>
    </w:p>
  </w:endnote>
  <w:endnote w:type="continuationSeparator" w:id="0">
    <w:p w14:paraId="16FFDE41" w14:textId="77777777" w:rsidR="00D34916" w:rsidRDefault="00D34916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E247155" w14:textId="77777777" w:rsidTr="5FBB8431">
      <w:tc>
        <w:tcPr>
          <w:tcW w:w="3600" w:type="dxa"/>
        </w:tcPr>
        <w:p w14:paraId="58134929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76EA902B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1FA9BF81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71CAFEE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274F4C31" w14:textId="77777777" w:rsidTr="5FBB8431">
      <w:tc>
        <w:tcPr>
          <w:tcW w:w="3600" w:type="dxa"/>
        </w:tcPr>
        <w:p w14:paraId="73474018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F72DE65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44CA7DF7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282AB703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A4F4" w14:textId="77777777" w:rsidR="00D34916" w:rsidRDefault="00D34916" w:rsidP="00C507E4">
      <w:pPr>
        <w:spacing w:after="0" w:line="240" w:lineRule="auto"/>
      </w:pPr>
      <w:r>
        <w:separator/>
      </w:r>
    </w:p>
  </w:footnote>
  <w:footnote w:type="continuationSeparator" w:id="0">
    <w:p w14:paraId="2598313D" w14:textId="77777777" w:rsidR="00D34916" w:rsidRDefault="00D34916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2032D095" w14:textId="77777777" w:rsidTr="5FBB8431">
      <w:tc>
        <w:tcPr>
          <w:tcW w:w="3600" w:type="dxa"/>
        </w:tcPr>
        <w:p w14:paraId="061A685C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3E223BE8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42610CBF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5878ABC2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5C85" w14:textId="77777777" w:rsidR="005E0588" w:rsidRDefault="005E0588" w:rsidP="005E0588">
    <w:pPr>
      <w:pStyle w:val="Header"/>
      <w:jc w:val="center"/>
    </w:pPr>
    <w:r>
      <w:rPr>
        <w:noProof/>
      </w:rPr>
      <w:drawing>
        <wp:inline distT="0" distB="0" distL="0" distR="0" wp14:anchorId="59D0C291" wp14:editId="38C51C27">
          <wp:extent cx="2171346" cy="100981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091" cy="102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33F3E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88"/>
    <w:rsid w:val="00002CBE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4B54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4593"/>
    <w:rsid w:val="0013088F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09E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43A9"/>
    <w:rsid w:val="001A53E6"/>
    <w:rsid w:val="001B2F2B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1FB6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1A63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287C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2FB6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D7893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27430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5309"/>
    <w:rsid w:val="009A3286"/>
    <w:rsid w:val="009A4B37"/>
    <w:rsid w:val="009A559A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2AA8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3069"/>
    <w:rsid w:val="00B35685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5BB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6DC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1F67"/>
    <w:rsid w:val="00D05BB4"/>
    <w:rsid w:val="00D0693C"/>
    <w:rsid w:val="00D069C6"/>
    <w:rsid w:val="00D16488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4916"/>
    <w:rsid w:val="00D37C1D"/>
    <w:rsid w:val="00D43956"/>
    <w:rsid w:val="00D43B9E"/>
    <w:rsid w:val="00D453A6"/>
    <w:rsid w:val="00D4661A"/>
    <w:rsid w:val="00D5074A"/>
    <w:rsid w:val="00D511E0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5A8E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97EE2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67FDC21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85B680A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AE9E"/>
  <w15:chartTrackingRefBased/>
  <w15:docId w15:val="{31229109-856F-4DA6-8C25-6615395A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Sumter%20-%20Shannontown%20DEMO\Grant%20Status%20Update\Grant%20Status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3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15</cp:revision>
  <cp:lastPrinted>2021-08-27T14:04:00Z</cp:lastPrinted>
  <dcterms:created xsi:type="dcterms:W3CDTF">2022-10-17T14:43:00Z</dcterms:created>
  <dcterms:modified xsi:type="dcterms:W3CDTF">2023-05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